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851626" w:rsidRDefault="001F58B4" w:rsidP="001F58B4">
      <w:pPr>
        <w:pStyle w:val="NormaleWeb"/>
        <w:rPr>
          <w:rFonts w:ascii="Open Sans" w:hAnsi="Open Sans" w:cs="Open Sans"/>
          <w:u w:val="single"/>
        </w:rPr>
      </w:pPr>
      <w:r w:rsidRPr="007E35F3">
        <w:br/>
      </w:r>
      <w:r w:rsidRPr="00851626">
        <w:rPr>
          <w:rFonts w:ascii="Open Sans" w:hAnsi="Open Sans" w:cs="Open Sans"/>
        </w:rPr>
        <w:t>Il progetto proposto consiste nella realizzazione di un sistema informativo per la gestione di un Negozio dell'usato.</w:t>
      </w:r>
    </w:p>
    <w:p w14:paraId="6E258DBB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REGISTRAZIONE UTENTE</w:t>
      </w:r>
    </w:p>
    <w:p w14:paraId="31BB1FBE" w14:textId="7D8EB406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Il cliente-proprietario arrivato al negozio</w:t>
      </w:r>
      <w:r w:rsidR="003736EC" w:rsidRPr="00851626">
        <w:rPr>
          <w:rFonts w:ascii="Open Sans" w:hAnsi="Open Sans" w:cs="Open Sans"/>
        </w:rPr>
        <w:t xml:space="preserve">, </w:t>
      </w:r>
      <w:r w:rsidR="003736EC" w:rsidRPr="00851626">
        <w:rPr>
          <w:rFonts w:ascii="Open Sans" w:hAnsi="Open Sans" w:cs="Open Sans"/>
        </w:rPr>
        <w:t>in caso non sia già stata effettuata la registrazione precedentemente</w:t>
      </w:r>
      <w:r w:rsidR="003736EC" w:rsidRPr="00851626">
        <w:rPr>
          <w:rFonts w:ascii="Open Sans" w:hAnsi="Open Sans" w:cs="Open Sans"/>
        </w:rPr>
        <w:t>,</w:t>
      </w:r>
      <w:r w:rsidRPr="00851626">
        <w:rPr>
          <w:rFonts w:ascii="Open Sans" w:hAnsi="Open Sans" w:cs="Open Sans"/>
        </w:rPr>
        <w:t xml:space="preserve"> dovrà registrarsi insieme all’amministratore</w:t>
      </w:r>
      <w:r w:rsidR="005113AB" w:rsidRPr="00851626">
        <w:rPr>
          <w:rFonts w:ascii="Open Sans" w:hAnsi="Open Sans" w:cs="Open Sans"/>
        </w:rPr>
        <w:t>. F</w:t>
      </w:r>
      <w:r w:rsidR="005113AB" w:rsidRPr="00851626">
        <w:rPr>
          <w:rFonts w:ascii="Open Sans" w:hAnsi="Open Sans" w:cs="Open Sans"/>
        </w:rPr>
        <w:t>ornendo i propri dati personali, la propria e-mail e la password concordata con l’amministratore</w:t>
      </w:r>
      <w:r w:rsidR="005113AB" w:rsidRPr="00851626">
        <w:rPr>
          <w:rFonts w:ascii="Open Sans" w:hAnsi="Open Sans" w:cs="Open Sans"/>
        </w:rPr>
        <w:t>; g</w:t>
      </w:r>
      <w:r w:rsidRPr="00851626">
        <w:rPr>
          <w:rFonts w:ascii="Open Sans" w:hAnsi="Open Sans" w:cs="Open Sans"/>
        </w:rPr>
        <w:t xml:space="preserve">li verrà </w:t>
      </w:r>
      <w:r w:rsidR="005113AB" w:rsidRPr="00851626">
        <w:rPr>
          <w:rFonts w:ascii="Open Sans" w:hAnsi="Open Sans" w:cs="Open Sans"/>
        </w:rPr>
        <w:t>assegnato</w:t>
      </w:r>
      <w:r w:rsidRPr="00851626">
        <w:rPr>
          <w:rFonts w:ascii="Open Sans" w:hAnsi="Open Sans" w:cs="Open Sans"/>
        </w:rPr>
        <w:t xml:space="preserve"> un codice cliente. A registrazione effettuata, il sistema invierà un’e-mail di registrazione effettuata con </w:t>
      </w:r>
      <w:r w:rsidRPr="00851626">
        <w:rPr>
          <w:rFonts w:ascii="Open Sans" w:hAnsi="Open Sans" w:cs="Open Sans"/>
          <w:u w:val="single"/>
        </w:rPr>
        <w:t>successo</w:t>
      </w:r>
      <w:r w:rsidRPr="00851626">
        <w:rPr>
          <w:rFonts w:ascii="Open Sans" w:hAnsi="Open Sans" w:cs="Open Sans"/>
        </w:rPr>
        <w:t>, dove verranno indicati i rispettivi dati di registrazione per l’accesso locale al sistema.</w:t>
      </w:r>
    </w:p>
    <w:p w14:paraId="72BD8992" w14:textId="53907ED6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ACCET</w:t>
      </w:r>
      <w:r w:rsidR="007C70CA" w:rsidRPr="00851626">
        <w:rPr>
          <w:rFonts w:ascii="Open Sans" w:hAnsi="Open Sans" w:cs="Open Sans"/>
        </w:rPr>
        <w:t>T</w:t>
      </w:r>
      <w:r w:rsidRPr="00851626">
        <w:rPr>
          <w:rFonts w:ascii="Open Sans" w:hAnsi="Open Sans" w:cs="Open Sans"/>
        </w:rPr>
        <w:t>AZIONE OGGETTO</w:t>
      </w:r>
    </w:p>
    <w:p w14:paraId="6C53A62A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 xml:space="preserve">Solo se già registrato, il cliente-proprietario consegnerà l'oggetto destinato alla vendita, al cassiere(amministratore), il quale provvederà ad inserirlo nel sistema, compilando i dati dell'oggetto: nome categoria, id cliente-proprietario, data di registrazione e il prezzo iniziale che verrà concordato da ambo le parti (il cassiere e il cliente-proprietario). </w:t>
      </w:r>
    </w:p>
    <w:p w14:paraId="601A8A79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L'oggetto rimarrà in vendita per un massimo di 5 mesi:</w:t>
      </w:r>
      <w:r w:rsidRPr="00851626">
        <w:rPr>
          <w:rFonts w:ascii="Open Sans" w:hAnsi="Open Sans" w:cs="Open Sans"/>
        </w:rPr>
        <w:br/>
        <w:t>- Al secondo mese dalla data di registrazione il prezzo iniziale del prodotto subirà un decremento del 30%.</w:t>
      </w:r>
      <w:r w:rsidRPr="00851626">
        <w:rPr>
          <w:rFonts w:ascii="Open Sans" w:hAnsi="Open Sans" w:cs="Open Sans"/>
        </w:rPr>
        <w:br/>
        <w:t>- Al terzo mese dalla data di registrazione il prezzo iniziale del prodotto subirà un decremento del 40%.</w:t>
      </w:r>
      <w:r w:rsidRPr="00851626">
        <w:rPr>
          <w:rFonts w:ascii="Open Sans" w:hAnsi="Open Sans" w:cs="Open Sans"/>
        </w:rPr>
        <w:br/>
        <w:t>- Al quarto mese dalla data di registrazione il prezzo iniziale del prodotto subirà un decremento del 50%.</w:t>
      </w:r>
      <w:r w:rsidRPr="00851626">
        <w:rPr>
          <w:rFonts w:ascii="Open Sans" w:hAnsi="Open Sans" w:cs="Open Sans"/>
        </w:rPr>
        <w:br/>
        <w:t>- Al quinto mese dalla data di registrazione il prodotto verrà eliminato dalla lista di oggetti disponibili.</w:t>
      </w:r>
    </w:p>
    <w:p w14:paraId="753F2F7A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VENDITA OGGETTO</w:t>
      </w:r>
    </w:p>
    <w:p w14:paraId="140D4E43" w14:textId="77777777" w:rsidR="001F58B4" w:rsidRPr="00851626" w:rsidRDefault="001F58B4" w:rsidP="001F58B4">
      <w:pPr>
        <w:pStyle w:val="NormaleWeb"/>
        <w:rPr>
          <w:rFonts w:ascii="Open Sans" w:hAnsi="Open Sans" w:cs="Open Sans"/>
          <w:u w:val="single"/>
        </w:rPr>
      </w:pPr>
      <w:r w:rsidRPr="00851626">
        <w:rPr>
          <w:rFonts w:ascii="Open Sans" w:hAnsi="Open Sans" w:cs="Open Sans"/>
        </w:rP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851626">
        <w:rPr>
          <w:rFonts w:ascii="Open Sans" w:hAnsi="Open Sans" w:cs="Open Sans"/>
          <w:u w:val="single"/>
        </w:rPr>
        <w:t>venduto</w:t>
      </w:r>
      <w:r w:rsidRPr="00851626">
        <w:rPr>
          <w:rFonts w:ascii="Open Sans" w:hAnsi="Open Sans" w:cs="Open Sans"/>
        </w:rP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ALTRE FUNZIONALITA’</w:t>
      </w:r>
    </w:p>
    <w:p w14:paraId="1933E02E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lastRenderedPageBreak/>
        <w:t xml:space="preserve">Il cliente-acquirente, non sarà vincolato dalla registrazione, potrà visualizzare l'intera lista di prodotti disponibili ed avrà a disposizione strumenti per effettuare filtraggio in base alle proprie preferenze (categoria, prezzo, </w:t>
      </w:r>
      <w:r w:rsidRPr="00851626">
        <w:rPr>
          <w:rFonts w:ascii="Open Sans" w:hAnsi="Open Sans" w:cs="Open Sans"/>
          <w:u w:val="single"/>
        </w:rPr>
        <w:t>data</w:t>
      </w:r>
      <w:r w:rsidRPr="00851626">
        <w:rPr>
          <w:rFonts w:ascii="Open Sans" w:hAnsi="Open Sans" w:cs="Open Sans"/>
        </w:rPr>
        <w:t>).</w:t>
      </w:r>
    </w:p>
    <w:p w14:paraId="762C151B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L’amministratore avrà a disposizione degli strumenti per visualizzare delle statistiche sui prodotti venduti e sul numero di clienti avendo modo così di analizzare l’andamento della propria attività commerciale. Inoltre, avrà anche la possibilità di effettuare un backup manualmente.</w:t>
      </w:r>
    </w:p>
    <w:p w14:paraId="1432A931" w14:textId="77777777" w:rsidR="001F58B4" w:rsidRPr="00851626" w:rsidRDefault="001F58B4" w:rsidP="001F58B4">
      <w:pPr>
        <w:pStyle w:val="NormaleWeb"/>
        <w:rPr>
          <w:rFonts w:ascii="Open Sans" w:hAnsi="Open Sans" w:cs="Open Sans"/>
        </w:rPr>
      </w:pPr>
      <w:r w:rsidRPr="00851626">
        <w:rPr>
          <w:rFonts w:ascii="Open Sans" w:hAnsi="Open Sans" w:cs="Open Sans"/>
        </w:rPr>
        <w:t>Alla fine della giornata lavorativa il sistema dovrà essere chiuso per effettuare la creazione delle statistiche e un backup dei dati, e che consisterà nel copiare tutti i dati che</w:t>
      </w:r>
      <w:r w:rsidRPr="00851626">
        <w:rPr>
          <w:rFonts w:ascii="Open Sans" w:hAnsi="Open Sans" w:cs="Open Sans"/>
        </w:rPr>
        <w:br/>
        <w:t>costituiscono il database, sul disco, al fine di riparare a eventuali perdite di dati o anomalie.</w:t>
      </w:r>
    </w:p>
    <w:p w14:paraId="408473E9" w14:textId="2D1EC6F4" w:rsidR="001F58B4" w:rsidRDefault="001F58B4" w:rsidP="00851626">
      <w:pPr>
        <w:pStyle w:val="NormaleWeb"/>
        <w:numPr>
          <w:ilvl w:val="1"/>
          <w:numId w:val="1"/>
        </w:numPr>
        <w:rPr>
          <w:rFonts w:ascii="Open Sans" w:hAnsi="Open Sans" w:cs="Open Sans"/>
          <w:b/>
          <w:bCs/>
          <w:color w:val="FF0000"/>
          <w:sz w:val="36"/>
          <w:szCs w:val="36"/>
          <w:u w:val="single"/>
        </w:rPr>
      </w:pPr>
      <w:r w:rsidRPr="00851626">
        <w:rPr>
          <w:rFonts w:ascii="Open Sans" w:hAnsi="Open Sans" w:cs="Open Sans"/>
          <w:b/>
          <w:bCs/>
          <w:color w:val="FF0000"/>
          <w:sz w:val="36"/>
          <w:szCs w:val="36"/>
        </w:rPr>
        <w:t>GLOSSARIO DEI TERMINI</w:t>
      </w:r>
    </w:p>
    <w:p w14:paraId="39A94091" w14:textId="77777777" w:rsidR="00851626" w:rsidRPr="00851626" w:rsidRDefault="00851626" w:rsidP="00851626">
      <w:pPr>
        <w:pStyle w:val="NormaleWeb"/>
        <w:ind w:left="720"/>
        <w:rPr>
          <w:rFonts w:ascii="Open Sans" w:hAnsi="Open Sans" w:cs="Open Sans"/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Pr="00851626" w:rsidRDefault="00B526D7" w:rsidP="001F58B4">
      <w:pPr>
        <w:pStyle w:val="NormaleWeb"/>
        <w:rPr>
          <w:rFonts w:ascii="Open Sans" w:hAnsi="Open Sans" w:cs="Open Sans"/>
          <w:b/>
          <w:bCs/>
          <w:color w:val="FF0000"/>
          <w:sz w:val="36"/>
          <w:szCs w:val="36"/>
        </w:rPr>
      </w:pPr>
      <w:r w:rsidRPr="00851626">
        <w:rPr>
          <w:rFonts w:ascii="Open Sans" w:hAnsi="Open Sans" w:cs="Open Sans"/>
          <w:b/>
          <w:bCs/>
          <w:color w:val="FF0000"/>
          <w:sz w:val="36"/>
          <w:szCs w:val="36"/>
        </w:rPr>
        <w:t xml:space="preserve">2 </w:t>
      </w:r>
      <w:r w:rsidR="001F58B4" w:rsidRPr="00851626">
        <w:rPr>
          <w:rFonts w:ascii="Open Sans" w:hAnsi="Open Sans" w:cs="Open Sans"/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5A2055" w:rsidRDefault="008807B1" w:rsidP="008807B1">
      <w:pPr>
        <w:rPr>
          <w:rFonts w:ascii="Open Sans" w:hAnsi="Open Sans" w:cs="Open Sans"/>
          <w:sz w:val="24"/>
          <w:szCs w:val="24"/>
          <w:u w:val="single"/>
        </w:rPr>
      </w:pPr>
      <w:r w:rsidRPr="005A2055">
        <w:rPr>
          <w:rFonts w:ascii="Open Sans" w:hAnsi="Open Sans" w:cs="Open Sans"/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5A2055">
        <w:rPr>
          <w:rFonts w:ascii="Open Sans" w:hAnsi="Open Sans" w:cs="Open Sans"/>
          <w:i/>
          <w:iCs/>
          <w:sz w:val="24"/>
          <w:szCs w:val="24"/>
          <w:u w:val="single"/>
        </w:rPr>
        <w:t>requisiti funzionali</w:t>
      </w:r>
      <w:r w:rsidRPr="005A2055">
        <w:rPr>
          <w:rFonts w:ascii="Open Sans" w:hAnsi="Open Sans" w:cs="Open Sans"/>
          <w:sz w:val="24"/>
          <w:szCs w:val="24"/>
        </w:rPr>
        <w:t xml:space="preserve"> e </w:t>
      </w:r>
      <w:r w:rsidRPr="005A2055">
        <w:rPr>
          <w:rFonts w:ascii="Open Sans" w:hAnsi="Open Sans" w:cs="Open Sans"/>
          <w:i/>
          <w:iCs/>
          <w:sz w:val="24"/>
          <w:szCs w:val="24"/>
          <w:u w:val="single"/>
        </w:rPr>
        <w:t xml:space="preserve">requisiti non funzionali. </w:t>
      </w:r>
      <w:r w:rsidRPr="005A2055">
        <w:rPr>
          <w:rFonts w:ascii="Open Sans" w:hAnsi="Open Sans" w:cs="Open Sans"/>
          <w:sz w:val="24"/>
          <w:szCs w:val="24"/>
        </w:rPr>
        <w:t>I primi sono delle caratteristiche che il sistema deve garantire all’utilizzatore mentre i secondi sono dei vincoli imposti dal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lastRenderedPageBreak/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39B76EA2" w:rsidR="00976B19" w:rsidRDefault="00976B19" w:rsidP="00976B19">
      <w:r>
        <w:t>Casi</w:t>
      </w:r>
      <w:r w:rsidR="0011182A">
        <w:t xml:space="preserve"> d’</w:t>
      </w:r>
      <w:r>
        <w:t>uso del sistema, scenari</w:t>
      </w:r>
      <w:r w:rsidR="00354DC0">
        <w:t xml:space="preserve"> </w:t>
      </w:r>
      <w:r>
        <w:t>che si possono verificare durante l’esecuzione del sistema.</w:t>
      </w:r>
    </w:p>
    <w:p w14:paraId="1156C820" w14:textId="40F2B487" w:rsidR="00976B19" w:rsidRDefault="00976B19" w:rsidP="00976B19">
      <w:r>
        <w:lastRenderedPageBreak/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.1 p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219D3BA0" w:rsid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47BDD75A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168ADC8A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029090CF" w:rsidR="00AE5252" w:rsidRDefault="005627AD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5627AD">
        <w:rPr>
          <w:noProof/>
        </w:rPr>
        <w:lastRenderedPageBreak/>
        <w:drawing>
          <wp:inline distT="0" distB="0" distL="0" distR="0" wp14:anchorId="7F101662" wp14:editId="680BF3A2">
            <wp:extent cx="6120130" cy="64052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5627AD" w:rsidRDefault="00CC7682" w:rsidP="00CC7682">
      <w:pPr>
        <w:pStyle w:val="NormaleWeb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178686D0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67478FB" wp14:editId="6F9580CF">
            <wp:extent cx="2535246" cy="436728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2895" cy="4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200CE5A6" w:rsidR="006F0B7C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D27E285" wp14:editId="26129855">
            <wp:extent cx="6120130" cy="22269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4.3.3 MACCHINE A STATI: LOGIN</w:t>
      </w:r>
    </w:p>
    <w:p w14:paraId="42F6F56F" w14:textId="6E84B3E3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D82FF" wp14:editId="7C36A57B">
            <wp:extent cx="4333979" cy="480401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0315" cy="48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7D89B4CA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DD0916">
        <w:rPr>
          <w:noProof/>
          <w:u w:val="single"/>
        </w:rPr>
        <w:lastRenderedPageBreak/>
        <w:drawing>
          <wp:inline distT="0" distB="0" distL="0" distR="0" wp14:anchorId="7C30FA62" wp14:editId="602C9A7A">
            <wp:extent cx="4255344" cy="46948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2830" cy="4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36855406" w:rsidR="00DD0916" w:rsidRDefault="00DD0916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00CCD8F" wp14:editId="270D58DE">
            <wp:extent cx="4176215" cy="4872251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4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 IMPLEMENTAZIONE</w:t>
      </w:r>
    </w:p>
    <w:p w14:paraId="7EC267C2" w14:textId="70D108E2" w:rsidR="00354DC0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5627AD">
        <w:rPr>
          <w:b/>
          <w:bCs/>
          <w:color w:val="FF0000"/>
          <w:sz w:val="36"/>
          <w:szCs w:val="36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29CF4E0F" w14:textId="4E11A874" w:rsidR="00107931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62A4B89E" w14:textId="7DFB9896" w:rsidR="00717E1A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 xml:space="preserve">con il </w:t>
      </w:r>
      <w:r>
        <w:rPr>
          <w:rFonts w:asciiTheme="minorHAnsi" w:hAnsiTheme="minorHAnsi" w:cstheme="minorHAnsi"/>
          <w:sz w:val="22"/>
          <w:szCs w:val="22"/>
        </w:rPr>
        <w:t xml:space="preserve">software: </w:t>
      </w:r>
      <w:r w:rsidRPr="00717E1A">
        <w:rPr>
          <w:rFonts w:asciiTheme="minorHAnsi" w:hAnsiTheme="minorHAnsi" w:cstheme="minorHAnsi"/>
          <w:b/>
          <w:bCs/>
          <w:sz w:val="22"/>
          <w:szCs w:val="22"/>
        </w:rPr>
        <w:t>Qt designer</w:t>
      </w:r>
    </w:p>
    <w:p w14:paraId="3E4004D3" w14:textId="5D5B6313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ine è stato rendere </w:t>
      </w:r>
      <w:r w:rsidR="003C2AE3">
        <w:rPr>
          <w:rFonts w:asciiTheme="minorHAnsi" w:hAnsiTheme="minorHAnsi" w:cstheme="minorHAnsi"/>
          <w:sz w:val="22"/>
          <w:szCs w:val="22"/>
        </w:rPr>
        <w:t xml:space="preserve">dinamica </w:t>
      </w:r>
      <w:r>
        <w:rPr>
          <w:rFonts w:asciiTheme="minorHAnsi" w:hAnsiTheme="minorHAnsi" w:cstheme="minorHAnsi"/>
          <w:sz w:val="22"/>
          <w:szCs w:val="22"/>
        </w:rPr>
        <w:t xml:space="preserve">la progettazione delle interfacce grafiche </w:t>
      </w:r>
      <w:r w:rsidR="00717E1A">
        <w:rPr>
          <w:rFonts w:asciiTheme="minorHAnsi" w:hAnsiTheme="minorHAnsi" w:cstheme="minorHAnsi"/>
          <w:sz w:val="22"/>
          <w:szCs w:val="22"/>
        </w:rPr>
        <w:t xml:space="preserve">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>
        <w:rPr>
          <w:rFonts w:asciiTheme="minorHAnsi" w:hAnsiTheme="minorHAnsi" w:cstheme="minorHAnsi"/>
          <w:sz w:val="22"/>
          <w:szCs w:val="22"/>
        </w:rPr>
        <w:t>. P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</w:t>
      </w:r>
      <w:r w:rsidR="003C2AE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43A7F97C" w:rsidR="006F0B7C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6974F6B0" w14:textId="67F4902C" w:rsidR="0026609E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7 PYUNIT</w:t>
      </w:r>
    </w:p>
    <w:p w14:paraId="2C4BC68C" w14:textId="77777777" w:rsidR="0026609E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0017FB9D" w14:textId="77777777" w:rsidR="0026609E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8AD7" w14:textId="77777777" w:rsidR="00507AB1" w:rsidRDefault="00507AB1" w:rsidP="006F0B7C">
      <w:pPr>
        <w:spacing w:after="0" w:line="240" w:lineRule="auto"/>
      </w:pPr>
      <w:r>
        <w:separator/>
      </w:r>
    </w:p>
  </w:endnote>
  <w:endnote w:type="continuationSeparator" w:id="0">
    <w:p w14:paraId="672514D3" w14:textId="77777777" w:rsidR="00507AB1" w:rsidRDefault="00507AB1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D3E" w14:textId="77777777" w:rsidR="00507AB1" w:rsidRDefault="00507AB1" w:rsidP="006F0B7C">
      <w:pPr>
        <w:spacing w:after="0" w:line="240" w:lineRule="auto"/>
      </w:pPr>
      <w:r>
        <w:separator/>
      </w:r>
    </w:p>
  </w:footnote>
  <w:footnote w:type="continuationSeparator" w:id="0">
    <w:p w14:paraId="4B708C0C" w14:textId="77777777" w:rsidR="00507AB1" w:rsidRDefault="00507AB1" w:rsidP="006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0A1"/>
    <w:multiLevelType w:val="multilevel"/>
    <w:tmpl w:val="18C466D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u w:val="none"/>
      </w:rPr>
    </w:lvl>
  </w:abstractNum>
  <w:num w:numId="1" w16cid:durableId="1693873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0B2FB1"/>
    <w:rsid w:val="00107931"/>
    <w:rsid w:val="0011182A"/>
    <w:rsid w:val="001F58B4"/>
    <w:rsid w:val="0026609E"/>
    <w:rsid w:val="002D07BF"/>
    <w:rsid w:val="002E5331"/>
    <w:rsid w:val="003053DA"/>
    <w:rsid w:val="00354DC0"/>
    <w:rsid w:val="003736EC"/>
    <w:rsid w:val="003C0D7A"/>
    <w:rsid w:val="003C2AE3"/>
    <w:rsid w:val="00445A69"/>
    <w:rsid w:val="004E2025"/>
    <w:rsid w:val="0050189B"/>
    <w:rsid w:val="00507AB1"/>
    <w:rsid w:val="005113AB"/>
    <w:rsid w:val="005627AD"/>
    <w:rsid w:val="005A2055"/>
    <w:rsid w:val="00642E25"/>
    <w:rsid w:val="00692D6E"/>
    <w:rsid w:val="006F0B7C"/>
    <w:rsid w:val="00711038"/>
    <w:rsid w:val="0071483A"/>
    <w:rsid w:val="00717E1A"/>
    <w:rsid w:val="00745E4A"/>
    <w:rsid w:val="00781674"/>
    <w:rsid w:val="007C70CA"/>
    <w:rsid w:val="00811714"/>
    <w:rsid w:val="00851626"/>
    <w:rsid w:val="00870886"/>
    <w:rsid w:val="008807B1"/>
    <w:rsid w:val="008948EC"/>
    <w:rsid w:val="008B51FA"/>
    <w:rsid w:val="008B6849"/>
    <w:rsid w:val="008B740A"/>
    <w:rsid w:val="00976B19"/>
    <w:rsid w:val="009B45CD"/>
    <w:rsid w:val="009D7363"/>
    <w:rsid w:val="009E6059"/>
    <w:rsid w:val="00AE5252"/>
    <w:rsid w:val="00B526D7"/>
    <w:rsid w:val="00B53879"/>
    <w:rsid w:val="00C763BF"/>
    <w:rsid w:val="00C94AE1"/>
    <w:rsid w:val="00CC7682"/>
    <w:rsid w:val="00CC7A7B"/>
    <w:rsid w:val="00DD0916"/>
    <w:rsid w:val="00E84306"/>
    <w:rsid w:val="00EC5268"/>
    <w:rsid w:val="00EF670E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1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leonardo perazzoli</cp:lastModifiedBy>
  <cp:revision>23</cp:revision>
  <dcterms:created xsi:type="dcterms:W3CDTF">2022-12-24T09:00:00Z</dcterms:created>
  <dcterms:modified xsi:type="dcterms:W3CDTF">2023-01-04T10:23:00Z</dcterms:modified>
</cp:coreProperties>
</file>